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96" w:rsidRDefault="00345696" w:rsidP="00EE6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89490" cy="6924675"/>
            <wp:effectExtent l="19050" t="0" r="0" b="0"/>
            <wp:wrapSquare wrapText="bothSides"/>
            <wp:docPr id="1" name="Рисунок 1" descr="C:\Users\Любовь\Desktop\Тарификация 2020-21гг\Расписание\Расп 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Тарификация 2020-21гг\Расписание\Расп 1-4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49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0" w:type="auto"/>
        <w:tblLayout w:type="fixed"/>
        <w:tblLook w:val="04A0"/>
      </w:tblPr>
      <w:tblGrid>
        <w:gridCol w:w="783"/>
        <w:gridCol w:w="2675"/>
        <w:gridCol w:w="531"/>
        <w:gridCol w:w="2904"/>
        <w:gridCol w:w="811"/>
        <w:gridCol w:w="3177"/>
        <w:gridCol w:w="224"/>
        <w:gridCol w:w="481"/>
        <w:gridCol w:w="2981"/>
        <w:gridCol w:w="289"/>
        <w:gridCol w:w="970"/>
      </w:tblGrid>
      <w:tr w:rsidR="00EE6E96" w:rsidRPr="00C311E7" w:rsidTr="00510D42">
        <w:trPr>
          <w:trHeight w:val="282"/>
        </w:trPr>
        <w:tc>
          <w:tcPr>
            <w:tcW w:w="15826" w:type="dxa"/>
            <w:gridSpan w:val="11"/>
          </w:tcPr>
          <w:p w:rsidR="00EE6E96" w:rsidRDefault="00EE6E96" w:rsidP="005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E96" w:rsidRPr="00C311E7" w:rsidRDefault="00EE6E96" w:rsidP="005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EE6E96" w:rsidRPr="00C311E7" w:rsidTr="00FB5069">
        <w:trPr>
          <w:trHeight w:val="28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End"/>
            <w:r w:rsidRPr="00C311E7">
              <w:rPr>
                <w:rFonts w:ascii="Times New Roman" w:hAnsi="Times New Roman" w:cs="Times New Roman"/>
                <w:sz w:val="28"/>
                <w:szCs w:val="28"/>
              </w:rPr>
              <w:t xml:space="preserve"> - ра 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6E96" w:rsidRPr="00C311E7" w:rsidTr="00FB5069">
        <w:trPr>
          <w:trHeight w:val="28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End"/>
            <w:r w:rsidRPr="00C311E7">
              <w:rPr>
                <w:rFonts w:ascii="Times New Roman" w:hAnsi="Times New Roman" w:cs="Times New Roman"/>
                <w:sz w:val="28"/>
                <w:szCs w:val="28"/>
              </w:rPr>
              <w:t xml:space="preserve"> - ра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6E96" w:rsidRPr="00C311E7" w:rsidTr="00FB5069">
        <w:trPr>
          <w:trHeight w:val="28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6E96" w:rsidRPr="00C311E7" w:rsidTr="00FB5069">
        <w:trPr>
          <w:trHeight w:val="28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6E96" w:rsidRPr="00C311E7" w:rsidTr="00FB5069">
        <w:trPr>
          <w:trHeight w:val="26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1              23</w:t>
            </w:r>
          </w:p>
        </w:tc>
      </w:tr>
      <w:tr w:rsidR="00EE6E96" w:rsidRPr="00C311E7" w:rsidTr="00510D42">
        <w:trPr>
          <w:trHeight w:val="302"/>
        </w:trPr>
        <w:tc>
          <w:tcPr>
            <w:tcW w:w="15826" w:type="dxa"/>
            <w:gridSpan w:val="11"/>
            <w:tcBorders>
              <w:top w:val="nil"/>
            </w:tcBorders>
          </w:tcPr>
          <w:p w:rsidR="00EE6E96" w:rsidRPr="00C311E7" w:rsidRDefault="00EE6E96" w:rsidP="00510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E6E96" w:rsidRPr="00C311E7" w:rsidTr="00510D42">
        <w:trPr>
          <w:trHeight w:val="30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усский язык (р.)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E96" w:rsidRPr="00C311E7" w:rsidTr="00510D42">
        <w:trPr>
          <w:trHeight w:val="302"/>
        </w:trPr>
        <w:tc>
          <w:tcPr>
            <w:tcW w:w="783" w:type="dxa"/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E7">
              <w:rPr>
                <w:rFonts w:ascii="Times New Roman" w:hAnsi="Times New Roman" w:cs="Times New Roman"/>
                <w:sz w:val="28"/>
                <w:szCs w:val="28"/>
              </w:rPr>
              <w:t>Родная литература (р.)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E6E96" w:rsidRPr="00C311E7" w:rsidRDefault="00EE6E96" w:rsidP="005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E96" w:rsidRPr="00C311E7" w:rsidRDefault="00EE6E96" w:rsidP="00EE6E96">
      <w:pPr>
        <w:rPr>
          <w:sz w:val="28"/>
          <w:szCs w:val="28"/>
        </w:rPr>
      </w:pPr>
    </w:p>
    <w:p w:rsidR="00F65D94" w:rsidRPr="00EE6E96" w:rsidRDefault="00F65D94" w:rsidP="00EE6E96">
      <w:pPr>
        <w:rPr>
          <w:szCs w:val="28"/>
        </w:rPr>
      </w:pPr>
    </w:p>
    <w:sectPr w:rsidR="00F65D94" w:rsidRPr="00EE6E96" w:rsidSect="00FB5069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402"/>
    <w:multiLevelType w:val="hybridMultilevel"/>
    <w:tmpl w:val="93442C84"/>
    <w:lvl w:ilvl="0" w:tplc="648C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14366"/>
    <w:multiLevelType w:val="hybridMultilevel"/>
    <w:tmpl w:val="D4F6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DB3"/>
    <w:multiLevelType w:val="hybridMultilevel"/>
    <w:tmpl w:val="47586982"/>
    <w:lvl w:ilvl="0" w:tplc="D4B49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336579"/>
    <w:multiLevelType w:val="hybridMultilevel"/>
    <w:tmpl w:val="93442C84"/>
    <w:lvl w:ilvl="0" w:tplc="648C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55262"/>
    <w:multiLevelType w:val="hybridMultilevel"/>
    <w:tmpl w:val="9CEE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4D23"/>
    <w:multiLevelType w:val="hybridMultilevel"/>
    <w:tmpl w:val="722C7E42"/>
    <w:lvl w:ilvl="0" w:tplc="17AC7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444DF1"/>
    <w:multiLevelType w:val="hybridMultilevel"/>
    <w:tmpl w:val="09F2DF2A"/>
    <w:lvl w:ilvl="0" w:tplc="39FE4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961F5"/>
    <w:multiLevelType w:val="hybridMultilevel"/>
    <w:tmpl w:val="DA7C5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D61E8D"/>
    <w:multiLevelType w:val="hybridMultilevel"/>
    <w:tmpl w:val="DA6C19D0"/>
    <w:lvl w:ilvl="0" w:tplc="D5DA8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DB6673"/>
    <w:multiLevelType w:val="hybridMultilevel"/>
    <w:tmpl w:val="FE440FDC"/>
    <w:lvl w:ilvl="0" w:tplc="5B3C91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AB76F94"/>
    <w:multiLevelType w:val="hybridMultilevel"/>
    <w:tmpl w:val="7A06CE7E"/>
    <w:lvl w:ilvl="0" w:tplc="B686B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870863"/>
    <w:multiLevelType w:val="hybridMultilevel"/>
    <w:tmpl w:val="FF48FEB0"/>
    <w:lvl w:ilvl="0" w:tplc="38B4D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8188A"/>
    <w:multiLevelType w:val="hybridMultilevel"/>
    <w:tmpl w:val="1AF48162"/>
    <w:lvl w:ilvl="0" w:tplc="7C1A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F2B2A"/>
    <w:multiLevelType w:val="hybridMultilevel"/>
    <w:tmpl w:val="0A1AF2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4256"/>
    <w:rsid w:val="00084FCB"/>
    <w:rsid w:val="000C67AC"/>
    <w:rsid w:val="000E7287"/>
    <w:rsid w:val="000E7763"/>
    <w:rsid w:val="001035CB"/>
    <w:rsid w:val="00176493"/>
    <w:rsid w:val="00194A07"/>
    <w:rsid w:val="001F2B48"/>
    <w:rsid w:val="00201E01"/>
    <w:rsid w:val="002717A2"/>
    <w:rsid w:val="00285372"/>
    <w:rsid w:val="00287F90"/>
    <w:rsid w:val="0029283E"/>
    <w:rsid w:val="002940CD"/>
    <w:rsid w:val="002C5856"/>
    <w:rsid w:val="002D7D40"/>
    <w:rsid w:val="003064D0"/>
    <w:rsid w:val="00320005"/>
    <w:rsid w:val="00332FDE"/>
    <w:rsid w:val="003425F1"/>
    <w:rsid w:val="003447DA"/>
    <w:rsid w:val="00345696"/>
    <w:rsid w:val="003A1389"/>
    <w:rsid w:val="003B195A"/>
    <w:rsid w:val="003B21FD"/>
    <w:rsid w:val="003D44DD"/>
    <w:rsid w:val="003F314F"/>
    <w:rsid w:val="0043169C"/>
    <w:rsid w:val="0044729B"/>
    <w:rsid w:val="004A5652"/>
    <w:rsid w:val="004E6C9F"/>
    <w:rsid w:val="0051476B"/>
    <w:rsid w:val="00526CC3"/>
    <w:rsid w:val="005541AE"/>
    <w:rsid w:val="005A76D3"/>
    <w:rsid w:val="005B5D0E"/>
    <w:rsid w:val="0062516D"/>
    <w:rsid w:val="00684256"/>
    <w:rsid w:val="006A49D2"/>
    <w:rsid w:val="006B75D8"/>
    <w:rsid w:val="006E7947"/>
    <w:rsid w:val="006F5369"/>
    <w:rsid w:val="00756851"/>
    <w:rsid w:val="00791BC1"/>
    <w:rsid w:val="007A42BA"/>
    <w:rsid w:val="007B3E80"/>
    <w:rsid w:val="007C60C5"/>
    <w:rsid w:val="007E3765"/>
    <w:rsid w:val="008106B3"/>
    <w:rsid w:val="0081152E"/>
    <w:rsid w:val="00831C63"/>
    <w:rsid w:val="00834FEE"/>
    <w:rsid w:val="00867154"/>
    <w:rsid w:val="008757FE"/>
    <w:rsid w:val="0088131F"/>
    <w:rsid w:val="00890F09"/>
    <w:rsid w:val="008C6B79"/>
    <w:rsid w:val="009162C8"/>
    <w:rsid w:val="00963A8F"/>
    <w:rsid w:val="0097046B"/>
    <w:rsid w:val="00975B32"/>
    <w:rsid w:val="009E72C4"/>
    <w:rsid w:val="00A26FD9"/>
    <w:rsid w:val="00AB4C65"/>
    <w:rsid w:val="00AD7F2D"/>
    <w:rsid w:val="00AF5F49"/>
    <w:rsid w:val="00B8216A"/>
    <w:rsid w:val="00C311E7"/>
    <w:rsid w:val="00C63358"/>
    <w:rsid w:val="00C727B6"/>
    <w:rsid w:val="00CD3E43"/>
    <w:rsid w:val="00CF40F9"/>
    <w:rsid w:val="00D62D8B"/>
    <w:rsid w:val="00DA6C88"/>
    <w:rsid w:val="00DB6B18"/>
    <w:rsid w:val="00DC5EB3"/>
    <w:rsid w:val="00DD3C5B"/>
    <w:rsid w:val="00DE1F5C"/>
    <w:rsid w:val="00E02E5A"/>
    <w:rsid w:val="00E54BC9"/>
    <w:rsid w:val="00E602B4"/>
    <w:rsid w:val="00EA7D46"/>
    <w:rsid w:val="00ED330F"/>
    <w:rsid w:val="00EE6E96"/>
    <w:rsid w:val="00F65D94"/>
    <w:rsid w:val="00FB5069"/>
    <w:rsid w:val="00FD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4D0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8CD0-746A-4201-AAE3-00E7480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УВР</dc:creator>
  <cp:keywords/>
  <dc:description/>
  <cp:lastModifiedBy>Любовь</cp:lastModifiedBy>
  <cp:revision>39</cp:revision>
  <cp:lastPrinted>2020-12-30T05:21:00Z</cp:lastPrinted>
  <dcterms:created xsi:type="dcterms:W3CDTF">2018-08-20T03:01:00Z</dcterms:created>
  <dcterms:modified xsi:type="dcterms:W3CDTF">2021-01-19T09:08:00Z</dcterms:modified>
</cp:coreProperties>
</file>